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793DE" w14:textId="77777777" w:rsidR="007C1E2A" w:rsidRPr="00DB485F" w:rsidRDefault="00DB485F" w:rsidP="005F11DB">
      <w:pPr>
        <w:jc w:val="left"/>
        <w:rPr>
          <w:rFonts w:ascii="HG丸ｺﾞｼｯｸM-PRO" w:eastAsia="HG丸ｺﾞｼｯｸM-PRO"/>
          <w:spacing w:val="80"/>
          <w:kern w:val="0"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>下 松 市 市 民 体 育 館</w:t>
      </w:r>
    </w:p>
    <w:p w14:paraId="2E70881D" w14:textId="77777777" w:rsidR="000011F1" w:rsidRPr="008A348F" w:rsidRDefault="008A348F" w:rsidP="007C1E2A">
      <w:pPr>
        <w:jc w:val="center"/>
        <w:rPr>
          <w:rFonts w:ascii="HG丸ｺﾞｼｯｸM-PRO" w:eastAsia="HG丸ｺﾞｼｯｸM-PRO"/>
          <w:kern w:val="0"/>
          <w:sz w:val="24"/>
          <w:szCs w:val="24"/>
        </w:rPr>
      </w:pPr>
      <w:r w:rsidRPr="007C1E2A">
        <w:rPr>
          <w:rFonts w:ascii="HG丸ｺﾞｼｯｸM-PRO" w:eastAsia="HG丸ｺﾞｼｯｸM-PRO" w:hint="eastAsia"/>
          <w:spacing w:val="180"/>
          <w:kern w:val="0"/>
          <w:sz w:val="36"/>
          <w:szCs w:val="36"/>
          <w:fitText w:val="4680" w:id="-76380416"/>
        </w:rPr>
        <w:t>用具借用申請</w:t>
      </w:r>
      <w:r w:rsidRPr="007C1E2A">
        <w:rPr>
          <w:rFonts w:ascii="HG丸ｺﾞｼｯｸM-PRO" w:eastAsia="HG丸ｺﾞｼｯｸM-PRO" w:hint="eastAsia"/>
          <w:kern w:val="0"/>
          <w:sz w:val="36"/>
          <w:szCs w:val="36"/>
          <w:fitText w:val="4680" w:id="-76380416"/>
        </w:rPr>
        <w:t>書</w:t>
      </w:r>
    </w:p>
    <w:p w14:paraId="2E22798F" w14:textId="77777777" w:rsidR="008A348F" w:rsidRDefault="008A348F" w:rsidP="00A9606C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</w:p>
    <w:p w14:paraId="7B9E1F30" w14:textId="77777777" w:rsidR="001872EB" w:rsidRDefault="003839AA" w:rsidP="00A9606C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 w:rsidRPr="00A9606C">
        <w:rPr>
          <w:rFonts w:ascii="HG丸ｺﾞｼｯｸM-PRO" w:eastAsia="HG丸ｺﾞｼｯｸM-PRO" w:hint="eastAsia"/>
          <w:sz w:val="24"/>
          <w:szCs w:val="24"/>
        </w:rPr>
        <w:t>次</w:t>
      </w:r>
      <w:r w:rsidR="001872EB" w:rsidRPr="00A9606C">
        <w:rPr>
          <w:rFonts w:ascii="HG丸ｺﾞｼｯｸM-PRO" w:eastAsia="HG丸ｺﾞｼｯｸM-PRO" w:hint="eastAsia"/>
          <w:sz w:val="24"/>
          <w:szCs w:val="24"/>
        </w:rPr>
        <w:t>のとおり借用申請します。</w:t>
      </w:r>
      <w:r w:rsidRPr="00A9606C">
        <w:rPr>
          <w:rFonts w:ascii="HG丸ｺﾞｼｯｸM-PRO" w:eastAsia="HG丸ｺﾞｼｯｸM-PRO" w:hint="eastAsia"/>
          <w:sz w:val="24"/>
          <w:szCs w:val="24"/>
        </w:rPr>
        <w:t>借用</w:t>
      </w:r>
      <w:r w:rsidR="001872EB" w:rsidRPr="00A9606C">
        <w:rPr>
          <w:rFonts w:ascii="HG丸ｺﾞｼｯｸM-PRO" w:eastAsia="HG丸ｺﾞｼｯｸM-PRO" w:hint="eastAsia"/>
          <w:sz w:val="24"/>
          <w:szCs w:val="24"/>
        </w:rPr>
        <w:t>に当たっては</w:t>
      </w:r>
      <w:r w:rsidRPr="00A9606C">
        <w:rPr>
          <w:rFonts w:ascii="HG丸ｺﾞｼｯｸM-PRO" w:eastAsia="HG丸ｺﾞｼｯｸM-PRO" w:hint="eastAsia"/>
          <w:sz w:val="24"/>
          <w:szCs w:val="24"/>
        </w:rPr>
        <w:t>下記注意事項を順守します。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855"/>
        <w:gridCol w:w="1246"/>
        <w:gridCol w:w="2653"/>
        <w:gridCol w:w="589"/>
        <w:gridCol w:w="443"/>
        <w:gridCol w:w="1030"/>
        <w:gridCol w:w="1812"/>
      </w:tblGrid>
      <w:tr w:rsidR="002103F8" w:rsidRPr="00A9606C" w14:paraId="5B835B66" w14:textId="77777777" w:rsidTr="000D014C">
        <w:trPr>
          <w:jc w:val="center"/>
        </w:trPr>
        <w:tc>
          <w:tcPr>
            <w:tcW w:w="963" w:type="pct"/>
            <w:vAlign w:val="center"/>
          </w:tcPr>
          <w:p w14:paraId="7C1F7623" w14:textId="77777777" w:rsidR="002103F8" w:rsidRPr="00A9606C" w:rsidRDefault="002103F8" w:rsidP="00E474A0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A348F">
              <w:rPr>
                <w:rFonts w:ascii="HG丸ｺﾞｼｯｸM-PRO" w:eastAsia="HG丸ｺﾞｼｯｸM-PRO" w:hint="eastAsia"/>
                <w:spacing w:val="30"/>
                <w:kern w:val="0"/>
                <w:sz w:val="24"/>
                <w:szCs w:val="24"/>
                <w:fitText w:val="1440" w:id="-409193984"/>
              </w:rPr>
              <w:t>申請年月</w:t>
            </w:r>
            <w:r w:rsidRPr="008A348F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1440" w:id="-409193984"/>
              </w:rPr>
              <w:t>日</w:t>
            </w:r>
          </w:p>
        </w:tc>
        <w:tc>
          <w:tcPr>
            <w:tcW w:w="4037" w:type="pct"/>
            <w:gridSpan w:val="6"/>
            <w:vAlign w:val="center"/>
          </w:tcPr>
          <w:p w14:paraId="5E0406BD" w14:textId="77777777" w:rsidR="002103F8" w:rsidRPr="00A924F2" w:rsidRDefault="00280F0A" w:rsidP="00614131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令和</w:t>
            </w:r>
            <w:r w:rsidR="002103F8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年　　　　月　　　　日</w:t>
            </w:r>
          </w:p>
        </w:tc>
      </w:tr>
      <w:tr w:rsidR="007C1E2A" w:rsidRPr="00A9606C" w14:paraId="0F84C9A1" w14:textId="77777777" w:rsidTr="000D014C">
        <w:trPr>
          <w:jc w:val="center"/>
        </w:trPr>
        <w:tc>
          <w:tcPr>
            <w:tcW w:w="963" w:type="pct"/>
            <w:vMerge w:val="restart"/>
            <w:vAlign w:val="center"/>
          </w:tcPr>
          <w:p w14:paraId="5956309E" w14:textId="77777777" w:rsidR="007C1E2A" w:rsidRPr="00A9606C" w:rsidRDefault="007C1E2A" w:rsidP="00E474A0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E474A0">
              <w:rPr>
                <w:rFonts w:ascii="HG丸ｺﾞｼｯｸM-PRO" w:eastAsia="HG丸ｺﾞｼｯｸM-PRO" w:hint="eastAsia"/>
                <w:spacing w:val="30"/>
                <w:kern w:val="0"/>
                <w:sz w:val="24"/>
                <w:szCs w:val="24"/>
                <w:fitText w:val="1440" w:id="-409193979"/>
              </w:rPr>
              <w:t>申請責任</w:t>
            </w:r>
            <w:r w:rsidRPr="00E474A0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1440" w:id="-409193979"/>
              </w:rPr>
              <w:t>者</w:t>
            </w:r>
          </w:p>
        </w:tc>
        <w:tc>
          <w:tcPr>
            <w:tcW w:w="647" w:type="pct"/>
          </w:tcPr>
          <w:p w14:paraId="5A94120F" w14:textId="77777777" w:rsidR="007C1E2A" w:rsidRPr="00A9606C" w:rsidRDefault="007C1E2A" w:rsidP="00A924F2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A9606C">
              <w:rPr>
                <w:rFonts w:ascii="HG丸ｺﾞｼｯｸM-PRO" w:eastAsia="HG丸ｺﾞｼｯｸM-PRO" w:hint="eastAsia"/>
                <w:sz w:val="24"/>
                <w:szCs w:val="24"/>
              </w:rPr>
              <w:t>団体名</w:t>
            </w:r>
          </w:p>
        </w:tc>
        <w:tc>
          <w:tcPr>
            <w:tcW w:w="3390" w:type="pct"/>
            <w:gridSpan w:val="5"/>
          </w:tcPr>
          <w:p w14:paraId="7D85C288" w14:textId="77777777" w:rsidR="007C1E2A" w:rsidRPr="00A9606C" w:rsidRDefault="007C1E2A" w:rsidP="00A924F2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7C1E2A" w:rsidRPr="00A9606C" w14:paraId="2FF8C608" w14:textId="77777777" w:rsidTr="000D014C">
        <w:trPr>
          <w:trHeight w:hRule="exact" w:val="454"/>
          <w:jc w:val="center"/>
        </w:trPr>
        <w:tc>
          <w:tcPr>
            <w:tcW w:w="963" w:type="pct"/>
            <w:vMerge/>
            <w:vAlign w:val="center"/>
          </w:tcPr>
          <w:p w14:paraId="7437E074" w14:textId="77777777" w:rsidR="007C1E2A" w:rsidRPr="00A9606C" w:rsidRDefault="007C1E2A" w:rsidP="00E474A0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647" w:type="pct"/>
            <w:vMerge w:val="restart"/>
            <w:vAlign w:val="center"/>
          </w:tcPr>
          <w:p w14:paraId="1EAAC079" w14:textId="77777777" w:rsidR="007C1E2A" w:rsidRPr="00A9606C" w:rsidRDefault="007C1E2A" w:rsidP="008619B0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A9606C">
              <w:rPr>
                <w:rFonts w:ascii="HG丸ｺﾞｼｯｸM-PRO" w:eastAsia="HG丸ｺﾞｼｯｸM-PRO" w:hint="eastAsia"/>
                <w:sz w:val="24"/>
                <w:szCs w:val="24"/>
              </w:rPr>
              <w:t>氏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A9606C">
              <w:rPr>
                <w:rFonts w:ascii="HG丸ｺﾞｼｯｸM-PRO" w:eastAsia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1684" w:type="pct"/>
            <w:gridSpan w:val="2"/>
            <w:vMerge w:val="restart"/>
          </w:tcPr>
          <w:p w14:paraId="17A69F07" w14:textId="77777777" w:rsidR="007C1E2A" w:rsidRPr="00A9606C" w:rsidRDefault="007C1E2A" w:rsidP="008619B0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706" w:type="pct"/>
            <w:gridSpan w:val="3"/>
          </w:tcPr>
          <w:p w14:paraId="6E2F8471" w14:textId="77777777" w:rsidR="007C1E2A" w:rsidRPr="008619B0" w:rsidRDefault="008619B0" w:rsidP="00DC1724">
            <w:pPr>
              <w:spacing w:line="360" w:lineRule="auto"/>
              <w:rPr>
                <w:rFonts w:ascii="HG丸ｺﾞｼｯｸM-PRO" w:eastAsia="HG丸ｺﾞｼｯｸM-PRO"/>
                <w:sz w:val="22"/>
              </w:rPr>
            </w:pPr>
            <w:r w:rsidRPr="008619B0">
              <w:rPr>
                <w:rFonts w:ascii="ＭＳ 明朝" w:eastAsia="ＭＳ 明朝" w:hAnsi="ＭＳ 明朝" w:cs="ＭＳ 明朝" w:hint="eastAsia"/>
                <w:sz w:val="22"/>
              </w:rPr>
              <w:t>℡</w:t>
            </w:r>
          </w:p>
        </w:tc>
      </w:tr>
      <w:tr w:rsidR="007C1E2A" w:rsidRPr="00A9606C" w14:paraId="3FAEFE30" w14:textId="77777777" w:rsidTr="000D014C">
        <w:trPr>
          <w:trHeight w:hRule="exact" w:val="454"/>
          <w:jc w:val="center"/>
        </w:trPr>
        <w:tc>
          <w:tcPr>
            <w:tcW w:w="963" w:type="pct"/>
            <w:vMerge/>
            <w:vAlign w:val="center"/>
          </w:tcPr>
          <w:p w14:paraId="75D1F8CB" w14:textId="77777777" w:rsidR="007C1E2A" w:rsidRPr="00A9606C" w:rsidRDefault="007C1E2A" w:rsidP="00E474A0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647" w:type="pct"/>
            <w:vMerge/>
          </w:tcPr>
          <w:p w14:paraId="1342866D" w14:textId="77777777" w:rsidR="007C1E2A" w:rsidRPr="00A9606C" w:rsidRDefault="007C1E2A" w:rsidP="00A924F2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684" w:type="pct"/>
            <w:gridSpan w:val="2"/>
            <w:vMerge/>
          </w:tcPr>
          <w:p w14:paraId="7A2BAEAE" w14:textId="77777777" w:rsidR="007C1E2A" w:rsidRPr="00A9606C" w:rsidRDefault="007C1E2A" w:rsidP="00A924F2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706" w:type="pct"/>
            <w:gridSpan w:val="3"/>
          </w:tcPr>
          <w:p w14:paraId="78D9340E" w14:textId="77777777" w:rsidR="007C1E2A" w:rsidRPr="008619B0" w:rsidRDefault="008619B0" w:rsidP="00942CAC">
            <w:pPr>
              <w:spacing w:line="360" w:lineRule="auto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携帯</w:t>
            </w:r>
          </w:p>
        </w:tc>
      </w:tr>
      <w:tr w:rsidR="007C1E2A" w:rsidRPr="00A9606C" w14:paraId="1C522A5F" w14:textId="77777777" w:rsidTr="000D014C">
        <w:trPr>
          <w:jc w:val="center"/>
        </w:trPr>
        <w:tc>
          <w:tcPr>
            <w:tcW w:w="963" w:type="pct"/>
            <w:vAlign w:val="center"/>
          </w:tcPr>
          <w:p w14:paraId="375A5014" w14:textId="77777777" w:rsidR="007C1E2A" w:rsidRPr="00A9606C" w:rsidRDefault="007C1E2A" w:rsidP="00E474A0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E474A0">
              <w:rPr>
                <w:rFonts w:ascii="HG丸ｺﾞｼｯｸM-PRO" w:eastAsia="HG丸ｺﾞｼｯｸM-PRO" w:hint="eastAsia"/>
                <w:spacing w:val="75"/>
                <w:kern w:val="0"/>
                <w:sz w:val="24"/>
                <w:szCs w:val="24"/>
                <w:fitText w:val="1440" w:id="-409193980"/>
              </w:rPr>
              <w:t>行事名</w:t>
            </w:r>
            <w:r w:rsidRPr="00E474A0">
              <w:rPr>
                <w:rFonts w:ascii="HG丸ｺﾞｼｯｸM-PRO" w:eastAsia="HG丸ｺﾞｼｯｸM-PRO" w:hint="eastAsia"/>
                <w:spacing w:val="15"/>
                <w:kern w:val="0"/>
                <w:sz w:val="24"/>
                <w:szCs w:val="24"/>
                <w:fitText w:val="1440" w:id="-409193980"/>
              </w:rPr>
              <w:t>等</w:t>
            </w:r>
          </w:p>
        </w:tc>
        <w:tc>
          <w:tcPr>
            <w:tcW w:w="4037" w:type="pct"/>
            <w:gridSpan w:val="6"/>
          </w:tcPr>
          <w:p w14:paraId="1EBEE489" w14:textId="77777777" w:rsidR="007C1E2A" w:rsidRPr="00A9606C" w:rsidRDefault="007C1E2A" w:rsidP="00A924F2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7C1E2A" w:rsidRPr="00A9606C" w14:paraId="2E87293C" w14:textId="77777777" w:rsidTr="000D014C">
        <w:trPr>
          <w:jc w:val="center"/>
        </w:trPr>
        <w:tc>
          <w:tcPr>
            <w:tcW w:w="963" w:type="pct"/>
            <w:vAlign w:val="center"/>
          </w:tcPr>
          <w:p w14:paraId="173046BF" w14:textId="77777777" w:rsidR="007C1E2A" w:rsidRPr="00A9606C" w:rsidRDefault="007C1E2A" w:rsidP="00E474A0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E474A0">
              <w:rPr>
                <w:rFonts w:ascii="HG丸ｺﾞｼｯｸM-PRO" w:eastAsia="HG丸ｺﾞｼｯｸM-PRO" w:hint="eastAsia"/>
                <w:spacing w:val="75"/>
                <w:kern w:val="0"/>
                <w:sz w:val="24"/>
                <w:szCs w:val="24"/>
                <w:fitText w:val="1440" w:id="-409193981"/>
              </w:rPr>
              <w:t>使用場</w:t>
            </w:r>
            <w:r w:rsidRPr="00E474A0">
              <w:rPr>
                <w:rFonts w:ascii="HG丸ｺﾞｼｯｸM-PRO" w:eastAsia="HG丸ｺﾞｼｯｸM-PRO" w:hint="eastAsia"/>
                <w:spacing w:val="15"/>
                <w:kern w:val="0"/>
                <w:sz w:val="24"/>
                <w:szCs w:val="24"/>
                <w:fitText w:val="1440" w:id="-409193981"/>
              </w:rPr>
              <w:t>所</w:t>
            </w:r>
          </w:p>
        </w:tc>
        <w:tc>
          <w:tcPr>
            <w:tcW w:w="4037" w:type="pct"/>
            <w:gridSpan w:val="6"/>
          </w:tcPr>
          <w:p w14:paraId="3216C4C3" w14:textId="77777777" w:rsidR="007C1E2A" w:rsidRPr="00A9606C" w:rsidRDefault="007C1E2A" w:rsidP="00A924F2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8619B0" w:rsidRPr="00A9606C" w14:paraId="474C6D50" w14:textId="77777777" w:rsidTr="000D014C">
        <w:trPr>
          <w:jc w:val="center"/>
        </w:trPr>
        <w:tc>
          <w:tcPr>
            <w:tcW w:w="963" w:type="pct"/>
            <w:vAlign w:val="center"/>
          </w:tcPr>
          <w:p w14:paraId="1245A5B6" w14:textId="77777777" w:rsidR="008619B0" w:rsidRPr="00A9606C" w:rsidRDefault="008619B0" w:rsidP="00247D50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A2DE7">
              <w:rPr>
                <w:rFonts w:ascii="HG丸ｺﾞｼｯｸM-PRO" w:eastAsia="HG丸ｺﾞｼｯｸM-PRO" w:hint="eastAsia"/>
                <w:spacing w:val="80"/>
                <w:kern w:val="0"/>
                <w:sz w:val="24"/>
                <w:szCs w:val="24"/>
                <w:fitText w:val="1440" w:id="-409193983"/>
              </w:rPr>
              <w:t>借用期</w:t>
            </w:r>
            <w:r w:rsidRPr="001A2DE7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1440" w:id="-409193983"/>
              </w:rPr>
              <w:t>間</w:t>
            </w:r>
          </w:p>
        </w:tc>
        <w:tc>
          <w:tcPr>
            <w:tcW w:w="4037" w:type="pct"/>
            <w:gridSpan w:val="6"/>
          </w:tcPr>
          <w:p w14:paraId="14F2F277" w14:textId="25C1DD89" w:rsidR="008619B0" w:rsidRPr="001A2DE7" w:rsidRDefault="00280F0A" w:rsidP="001A2DE7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1A2DE7">
              <w:rPr>
                <w:rFonts w:ascii="HG丸ｺﾞｼｯｸM-PRO" w:eastAsia="HG丸ｺﾞｼｯｸM-PRO" w:hint="eastAsia"/>
                <w:szCs w:val="21"/>
              </w:rPr>
              <w:t>令和</w:t>
            </w:r>
            <w:r w:rsidR="00B4677C" w:rsidRPr="001A2DE7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F9298E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="00B4677C" w:rsidRPr="001A2DE7">
              <w:rPr>
                <w:rFonts w:ascii="HG丸ｺﾞｼｯｸM-PRO" w:eastAsia="HG丸ｺﾞｼｯｸM-PRO" w:hint="eastAsia"/>
                <w:szCs w:val="21"/>
              </w:rPr>
              <w:t>年　　月　　日（</w:t>
            </w:r>
            <w:r w:rsidR="004212C8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B4677C" w:rsidRPr="001A2DE7">
              <w:rPr>
                <w:rFonts w:ascii="HG丸ｺﾞｼｯｸM-PRO" w:eastAsia="HG丸ｺﾞｼｯｸM-PRO" w:hint="eastAsia"/>
                <w:szCs w:val="21"/>
              </w:rPr>
              <w:t xml:space="preserve">　）　</w:t>
            </w:r>
            <w:r w:rsidR="008619B0" w:rsidRPr="001A2DE7">
              <w:rPr>
                <w:rFonts w:ascii="HG丸ｺﾞｼｯｸM-PRO" w:eastAsia="HG丸ｺﾞｼｯｸM-PRO" w:hint="eastAsia"/>
                <w:szCs w:val="21"/>
              </w:rPr>
              <w:t xml:space="preserve">　時</w:t>
            </w:r>
            <w:r w:rsidR="00F9298E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="00B4677C" w:rsidRPr="001A2DE7">
              <w:rPr>
                <w:rFonts w:ascii="HG丸ｺﾞｼｯｸM-PRO" w:eastAsia="HG丸ｺﾞｼｯｸM-PRO" w:hint="eastAsia"/>
                <w:szCs w:val="21"/>
              </w:rPr>
              <w:t>～</w:t>
            </w:r>
            <w:r w:rsidR="00F9298E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Pr="001A2DE7">
              <w:rPr>
                <w:rFonts w:ascii="HG丸ｺﾞｼｯｸM-PRO" w:eastAsia="HG丸ｺﾞｼｯｸM-PRO" w:hint="eastAsia"/>
                <w:szCs w:val="21"/>
              </w:rPr>
              <w:t>令和</w:t>
            </w:r>
            <w:r w:rsidR="001A2DE7" w:rsidRPr="001A2DE7">
              <w:rPr>
                <w:rFonts w:ascii="HG丸ｺﾞｼｯｸM-PRO" w:eastAsia="HG丸ｺﾞｼｯｸM-PRO" w:hint="eastAsia"/>
                <w:szCs w:val="21"/>
              </w:rPr>
              <w:t xml:space="preserve">　　年</w:t>
            </w:r>
            <w:r w:rsidR="00B4677C" w:rsidRPr="001A2DE7">
              <w:rPr>
                <w:rFonts w:ascii="HG丸ｺﾞｼｯｸM-PRO" w:eastAsia="HG丸ｺﾞｼｯｸM-PRO" w:hint="eastAsia"/>
                <w:szCs w:val="21"/>
              </w:rPr>
              <w:t xml:space="preserve">　　月　　日（　</w:t>
            </w:r>
            <w:r w:rsidR="004212C8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B4677C" w:rsidRPr="001A2DE7">
              <w:rPr>
                <w:rFonts w:ascii="HG丸ｺﾞｼｯｸM-PRO" w:eastAsia="HG丸ｺﾞｼｯｸM-PRO" w:hint="eastAsia"/>
                <w:szCs w:val="21"/>
              </w:rPr>
              <w:t xml:space="preserve">）　</w:t>
            </w:r>
            <w:r w:rsidR="008619B0" w:rsidRPr="001A2DE7">
              <w:rPr>
                <w:rFonts w:ascii="HG丸ｺﾞｼｯｸM-PRO" w:eastAsia="HG丸ｺﾞｼｯｸM-PRO" w:hint="eastAsia"/>
                <w:szCs w:val="21"/>
              </w:rPr>
              <w:t xml:space="preserve">　時</w:t>
            </w:r>
            <w:r w:rsidR="004212C8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</w:p>
        </w:tc>
      </w:tr>
      <w:tr w:rsidR="007C1E2A" w:rsidRPr="00A9606C" w14:paraId="0E01528A" w14:textId="77777777" w:rsidTr="000D014C">
        <w:trPr>
          <w:trHeight w:val="555"/>
          <w:jc w:val="center"/>
        </w:trPr>
        <w:tc>
          <w:tcPr>
            <w:tcW w:w="963" w:type="pct"/>
            <w:tcBorders>
              <w:bottom w:val="single" w:sz="4" w:space="0" w:color="auto"/>
            </w:tcBorders>
            <w:vAlign w:val="center"/>
          </w:tcPr>
          <w:p w14:paraId="5A0A64BC" w14:textId="77777777" w:rsidR="007C1E2A" w:rsidRPr="00A9606C" w:rsidRDefault="007C1E2A" w:rsidP="00E474A0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619B0">
              <w:rPr>
                <w:rFonts w:ascii="HG丸ｺﾞｼｯｸM-PRO" w:eastAsia="HG丸ｺﾞｼｯｸM-PRO" w:hint="eastAsia"/>
                <w:spacing w:val="60"/>
                <w:kern w:val="0"/>
                <w:sz w:val="24"/>
                <w:szCs w:val="24"/>
                <w:fitText w:val="1440" w:id="-409193982"/>
              </w:rPr>
              <w:t xml:space="preserve">使 用 </w:t>
            </w:r>
            <w:r w:rsidRPr="008619B0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1440" w:id="-409193982"/>
              </w:rPr>
              <w:t>日</w:t>
            </w:r>
          </w:p>
        </w:tc>
        <w:tc>
          <w:tcPr>
            <w:tcW w:w="4037" w:type="pct"/>
            <w:gridSpan w:val="6"/>
            <w:tcBorders>
              <w:bottom w:val="single" w:sz="4" w:space="0" w:color="auto"/>
            </w:tcBorders>
          </w:tcPr>
          <w:p w14:paraId="5BC775DC" w14:textId="64CE072F" w:rsidR="007C1E2A" w:rsidRPr="00A9606C" w:rsidRDefault="00AC2217" w:rsidP="00614131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令和</w:t>
            </w:r>
            <w:r w:rsidR="007C1E2A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614131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7C1E2A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年　</w:t>
            </w:r>
            <w:r w:rsidR="00614131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7C1E2A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月　</w:t>
            </w:r>
            <w:r w:rsidR="00614131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7C1E2A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日　</w:t>
            </w:r>
            <w:r w:rsidR="00B4677C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（　</w:t>
            </w:r>
            <w:r w:rsidR="00614131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4212C8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B4677C">
              <w:rPr>
                <w:rFonts w:ascii="HG丸ｺﾞｼｯｸM-PRO" w:eastAsia="HG丸ｺﾞｼｯｸM-PRO" w:hint="eastAsia"/>
                <w:sz w:val="24"/>
                <w:szCs w:val="24"/>
              </w:rPr>
              <w:t>）</w:t>
            </w:r>
          </w:p>
        </w:tc>
      </w:tr>
      <w:tr w:rsidR="007C1E2A" w:rsidRPr="00A9606C" w14:paraId="05B2CECB" w14:textId="77777777" w:rsidTr="000D014C">
        <w:trPr>
          <w:jc w:val="center"/>
        </w:trPr>
        <w:tc>
          <w:tcPr>
            <w:tcW w:w="963" w:type="pct"/>
            <w:vMerge w:val="restart"/>
            <w:vAlign w:val="center"/>
          </w:tcPr>
          <w:p w14:paraId="63C834E6" w14:textId="77777777" w:rsidR="007C1E2A" w:rsidRPr="00A924F2" w:rsidRDefault="007C1E2A" w:rsidP="00E474A0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E474A0">
              <w:rPr>
                <w:rFonts w:ascii="HG丸ｺﾞｼｯｸM-PRO" w:eastAsia="HG丸ｺﾞｼｯｸM-PRO" w:hint="eastAsia"/>
                <w:spacing w:val="75"/>
                <w:kern w:val="0"/>
                <w:sz w:val="24"/>
                <w:szCs w:val="24"/>
                <w:fitText w:val="1440" w:id="-409193976"/>
              </w:rPr>
              <w:t>借用用</w:t>
            </w:r>
            <w:r w:rsidRPr="00E474A0">
              <w:rPr>
                <w:rFonts w:ascii="HG丸ｺﾞｼｯｸM-PRO" w:eastAsia="HG丸ｺﾞｼｯｸM-PRO" w:hint="eastAsia"/>
                <w:spacing w:val="15"/>
                <w:kern w:val="0"/>
                <w:sz w:val="24"/>
                <w:szCs w:val="24"/>
                <w:fitText w:val="1440" w:id="-409193976"/>
              </w:rPr>
              <w:t>具</w:t>
            </w:r>
          </w:p>
        </w:tc>
        <w:tc>
          <w:tcPr>
            <w:tcW w:w="3096" w:type="pct"/>
            <w:gridSpan w:val="5"/>
          </w:tcPr>
          <w:p w14:paraId="12A2414F" w14:textId="77777777" w:rsidR="007C1E2A" w:rsidRPr="00A9606C" w:rsidRDefault="007C1E2A" w:rsidP="00A924F2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A9606C">
              <w:rPr>
                <w:rFonts w:ascii="HG丸ｺﾞｼｯｸM-PRO" w:eastAsia="HG丸ｺﾞｼｯｸM-PRO" w:hint="eastAsia"/>
                <w:sz w:val="24"/>
                <w:szCs w:val="24"/>
              </w:rPr>
              <w:t>用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</w:t>
            </w:r>
            <w:r w:rsidRPr="00A9606C">
              <w:rPr>
                <w:rFonts w:ascii="HG丸ｺﾞｼｯｸM-PRO" w:eastAsia="HG丸ｺﾞｼｯｸM-PRO" w:hint="eastAsia"/>
                <w:sz w:val="24"/>
                <w:szCs w:val="24"/>
              </w:rPr>
              <w:t>具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</w:t>
            </w:r>
            <w:r w:rsidRPr="00A9606C">
              <w:rPr>
                <w:rFonts w:ascii="HG丸ｺﾞｼｯｸM-PRO" w:eastAsia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941" w:type="pct"/>
            <w:vAlign w:val="center"/>
          </w:tcPr>
          <w:p w14:paraId="75B040CC" w14:textId="77777777" w:rsidR="007C1E2A" w:rsidRPr="00A9606C" w:rsidRDefault="007C1E2A" w:rsidP="002103F8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A9606C">
              <w:rPr>
                <w:rFonts w:ascii="HG丸ｺﾞｼｯｸM-PRO" w:eastAsia="HG丸ｺﾞｼｯｸM-PRO" w:hint="eastAsia"/>
                <w:sz w:val="24"/>
                <w:szCs w:val="24"/>
              </w:rPr>
              <w:t>数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A9606C">
              <w:rPr>
                <w:rFonts w:ascii="HG丸ｺﾞｼｯｸM-PRO" w:eastAsia="HG丸ｺﾞｼｯｸM-PRO" w:hint="eastAsia"/>
                <w:sz w:val="24"/>
                <w:szCs w:val="24"/>
              </w:rPr>
              <w:t>量</w:t>
            </w:r>
          </w:p>
        </w:tc>
      </w:tr>
      <w:tr w:rsidR="007C1E2A" w:rsidRPr="00A9606C" w14:paraId="7468A7AA" w14:textId="77777777" w:rsidTr="000D014C">
        <w:trPr>
          <w:jc w:val="center"/>
        </w:trPr>
        <w:tc>
          <w:tcPr>
            <w:tcW w:w="963" w:type="pct"/>
            <w:vMerge/>
          </w:tcPr>
          <w:p w14:paraId="37B3FED0" w14:textId="77777777" w:rsidR="007C1E2A" w:rsidRPr="00A9606C" w:rsidRDefault="007C1E2A" w:rsidP="00E474A0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096" w:type="pct"/>
            <w:gridSpan w:val="5"/>
          </w:tcPr>
          <w:p w14:paraId="0F434CD4" w14:textId="77777777" w:rsidR="007C1E2A" w:rsidRPr="00A9606C" w:rsidRDefault="007C1E2A" w:rsidP="00A924F2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941" w:type="pct"/>
          </w:tcPr>
          <w:p w14:paraId="23E71DA2" w14:textId="77777777" w:rsidR="007C1E2A" w:rsidRPr="00A9606C" w:rsidRDefault="007C1E2A" w:rsidP="00A924F2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7C1E2A" w:rsidRPr="00A9606C" w14:paraId="27FFA214" w14:textId="77777777" w:rsidTr="000D014C">
        <w:trPr>
          <w:jc w:val="center"/>
        </w:trPr>
        <w:tc>
          <w:tcPr>
            <w:tcW w:w="963" w:type="pct"/>
            <w:vMerge/>
          </w:tcPr>
          <w:p w14:paraId="6DF52076" w14:textId="77777777" w:rsidR="007C1E2A" w:rsidRPr="00A9606C" w:rsidRDefault="007C1E2A" w:rsidP="00E474A0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096" w:type="pct"/>
            <w:gridSpan w:val="5"/>
          </w:tcPr>
          <w:p w14:paraId="6FEB4ADF" w14:textId="77777777" w:rsidR="007C1E2A" w:rsidRPr="00A9606C" w:rsidRDefault="007C1E2A" w:rsidP="00A924F2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941" w:type="pct"/>
          </w:tcPr>
          <w:p w14:paraId="30A43E88" w14:textId="77777777" w:rsidR="007C1E2A" w:rsidRPr="00A9606C" w:rsidRDefault="007C1E2A" w:rsidP="00A924F2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7C1E2A" w:rsidRPr="00A9606C" w14:paraId="18E372A2" w14:textId="77777777" w:rsidTr="000D014C">
        <w:trPr>
          <w:jc w:val="center"/>
        </w:trPr>
        <w:tc>
          <w:tcPr>
            <w:tcW w:w="963" w:type="pct"/>
            <w:vMerge/>
          </w:tcPr>
          <w:p w14:paraId="14F9955C" w14:textId="77777777" w:rsidR="007C1E2A" w:rsidRPr="00A9606C" w:rsidRDefault="007C1E2A" w:rsidP="00E474A0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096" w:type="pct"/>
            <w:gridSpan w:val="5"/>
          </w:tcPr>
          <w:p w14:paraId="45E3B7D3" w14:textId="77777777" w:rsidR="007C1E2A" w:rsidRPr="00A9606C" w:rsidRDefault="007C1E2A" w:rsidP="00B4677C">
            <w:pPr>
              <w:spacing w:line="360" w:lineRule="auto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941" w:type="pct"/>
          </w:tcPr>
          <w:p w14:paraId="4C0FE57B" w14:textId="77777777" w:rsidR="007C1E2A" w:rsidRPr="00A9606C" w:rsidRDefault="007C1E2A" w:rsidP="00A924F2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7C1E2A" w:rsidRPr="00A9606C" w14:paraId="19E20927" w14:textId="77777777" w:rsidTr="000D014C">
        <w:trPr>
          <w:jc w:val="center"/>
        </w:trPr>
        <w:tc>
          <w:tcPr>
            <w:tcW w:w="963" w:type="pct"/>
            <w:vMerge/>
          </w:tcPr>
          <w:p w14:paraId="68B1673F" w14:textId="77777777" w:rsidR="007C1E2A" w:rsidRPr="00A9606C" w:rsidRDefault="007C1E2A" w:rsidP="00E474A0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096" w:type="pct"/>
            <w:gridSpan w:val="5"/>
          </w:tcPr>
          <w:p w14:paraId="78D2D724" w14:textId="77777777" w:rsidR="007C1E2A" w:rsidRPr="00A9606C" w:rsidRDefault="007C1E2A" w:rsidP="00A924F2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941" w:type="pct"/>
          </w:tcPr>
          <w:p w14:paraId="4B947890" w14:textId="77777777" w:rsidR="007C1E2A" w:rsidRPr="00A9606C" w:rsidRDefault="007C1E2A" w:rsidP="00A924F2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7C1E2A" w:rsidRPr="00A9606C" w14:paraId="3BD6AC4C" w14:textId="77777777" w:rsidTr="000D014C">
        <w:trPr>
          <w:jc w:val="center"/>
        </w:trPr>
        <w:tc>
          <w:tcPr>
            <w:tcW w:w="963" w:type="pct"/>
            <w:vMerge/>
          </w:tcPr>
          <w:p w14:paraId="0F85D2AC" w14:textId="77777777" w:rsidR="007C1E2A" w:rsidRPr="00A9606C" w:rsidRDefault="007C1E2A" w:rsidP="00E474A0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096" w:type="pct"/>
            <w:gridSpan w:val="5"/>
          </w:tcPr>
          <w:p w14:paraId="1BEFB820" w14:textId="77777777" w:rsidR="007C1E2A" w:rsidRPr="00A9606C" w:rsidRDefault="007C1E2A" w:rsidP="00A924F2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941" w:type="pct"/>
          </w:tcPr>
          <w:p w14:paraId="56775A79" w14:textId="77777777" w:rsidR="007C1E2A" w:rsidRPr="00A9606C" w:rsidRDefault="007C1E2A" w:rsidP="00A924F2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7C1E2A" w:rsidRPr="00A9606C" w14:paraId="157472DE" w14:textId="77777777" w:rsidTr="000D014C">
        <w:trPr>
          <w:jc w:val="center"/>
        </w:trPr>
        <w:tc>
          <w:tcPr>
            <w:tcW w:w="963" w:type="pct"/>
            <w:vMerge/>
          </w:tcPr>
          <w:p w14:paraId="359CBF5E" w14:textId="77777777" w:rsidR="007C1E2A" w:rsidRPr="00A9606C" w:rsidRDefault="007C1E2A" w:rsidP="00E474A0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096" w:type="pct"/>
            <w:gridSpan w:val="5"/>
            <w:tcBorders>
              <w:right w:val="single" w:sz="4" w:space="0" w:color="auto"/>
            </w:tcBorders>
          </w:tcPr>
          <w:p w14:paraId="5966583B" w14:textId="77777777" w:rsidR="007C1E2A" w:rsidRPr="00A9606C" w:rsidRDefault="007C1E2A" w:rsidP="00A924F2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941" w:type="pct"/>
            <w:tcBorders>
              <w:left w:val="single" w:sz="4" w:space="0" w:color="auto"/>
              <w:bottom w:val="single" w:sz="4" w:space="0" w:color="auto"/>
            </w:tcBorders>
          </w:tcPr>
          <w:p w14:paraId="4653BC87" w14:textId="77777777" w:rsidR="007C1E2A" w:rsidRPr="00A9606C" w:rsidRDefault="007C1E2A" w:rsidP="00A924F2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7C1E2A" w:rsidRPr="00A9606C" w14:paraId="3CC19328" w14:textId="77777777" w:rsidTr="000D014C">
        <w:trPr>
          <w:jc w:val="center"/>
        </w:trPr>
        <w:tc>
          <w:tcPr>
            <w:tcW w:w="963" w:type="pct"/>
            <w:vMerge/>
          </w:tcPr>
          <w:p w14:paraId="0B562589" w14:textId="77777777" w:rsidR="007C1E2A" w:rsidRPr="00A9606C" w:rsidRDefault="007C1E2A" w:rsidP="00E474A0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096" w:type="pct"/>
            <w:gridSpan w:val="5"/>
            <w:tcBorders>
              <w:right w:val="single" w:sz="4" w:space="0" w:color="auto"/>
            </w:tcBorders>
          </w:tcPr>
          <w:p w14:paraId="02EAADBF" w14:textId="77777777" w:rsidR="007C1E2A" w:rsidRPr="00A9606C" w:rsidRDefault="007C1E2A" w:rsidP="00A924F2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941" w:type="pct"/>
            <w:tcBorders>
              <w:left w:val="single" w:sz="4" w:space="0" w:color="auto"/>
            </w:tcBorders>
          </w:tcPr>
          <w:p w14:paraId="00183BFA" w14:textId="77777777" w:rsidR="007C1E2A" w:rsidRPr="00A9606C" w:rsidRDefault="007C1E2A" w:rsidP="00A924F2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7C1E2A" w:rsidRPr="00A9606C" w14:paraId="7C91F86C" w14:textId="77777777" w:rsidTr="000D014C">
        <w:trPr>
          <w:trHeight w:val="590"/>
          <w:jc w:val="center"/>
        </w:trPr>
        <w:tc>
          <w:tcPr>
            <w:tcW w:w="963" w:type="pct"/>
            <w:vMerge/>
            <w:vAlign w:val="center"/>
          </w:tcPr>
          <w:p w14:paraId="69372BE2" w14:textId="77777777" w:rsidR="007C1E2A" w:rsidRPr="00A9606C" w:rsidRDefault="007C1E2A" w:rsidP="00E474A0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096" w:type="pct"/>
            <w:gridSpan w:val="5"/>
            <w:tcBorders>
              <w:right w:val="single" w:sz="4" w:space="0" w:color="auto"/>
            </w:tcBorders>
          </w:tcPr>
          <w:p w14:paraId="049B5B84" w14:textId="77777777" w:rsidR="007C1E2A" w:rsidRPr="00A9606C" w:rsidRDefault="007C1E2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941" w:type="pct"/>
            <w:tcBorders>
              <w:left w:val="single" w:sz="4" w:space="0" w:color="auto"/>
            </w:tcBorders>
          </w:tcPr>
          <w:p w14:paraId="57128555" w14:textId="77777777" w:rsidR="007C1E2A" w:rsidRPr="00A9606C" w:rsidRDefault="007C1E2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7C1E2A" w:rsidRPr="00A9606C" w14:paraId="61608475" w14:textId="77777777" w:rsidTr="000D014C">
        <w:trPr>
          <w:trHeight w:val="2118"/>
          <w:jc w:val="center"/>
        </w:trPr>
        <w:tc>
          <w:tcPr>
            <w:tcW w:w="963" w:type="pct"/>
            <w:vAlign w:val="center"/>
          </w:tcPr>
          <w:p w14:paraId="06F452AE" w14:textId="77777777" w:rsidR="007C1E2A" w:rsidRDefault="007C1E2A" w:rsidP="00E474A0">
            <w:pPr>
              <w:jc w:val="center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E474A0">
              <w:rPr>
                <w:rFonts w:ascii="HG丸ｺﾞｼｯｸM-PRO" w:eastAsia="HG丸ｺﾞｼｯｸM-PRO" w:hint="eastAsia"/>
                <w:spacing w:val="75"/>
                <w:kern w:val="0"/>
                <w:sz w:val="24"/>
                <w:szCs w:val="24"/>
                <w:fitText w:val="1440" w:id="-409193977"/>
              </w:rPr>
              <w:t>注意事</w:t>
            </w:r>
            <w:r w:rsidRPr="00E474A0">
              <w:rPr>
                <w:rFonts w:ascii="HG丸ｺﾞｼｯｸM-PRO" w:eastAsia="HG丸ｺﾞｼｯｸM-PRO" w:hint="eastAsia"/>
                <w:spacing w:val="15"/>
                <w:kern w:val="0"/>
                <w:sz w:val="24"/>
                <w:szCs w:val="24"/>
                <w:fitText w:val="1440" w:id="-409193977"/>
              </w:rPr>
              <w:t>項</w:t>
            </w:r>
          </w:p>
          <w:p w14:paraId="66149209" w14:textId="77777777" w:rsidR="007C1E2A" w:rsidRPr="00A9606C" w:rsidRDefault="007C1E2A" w:rsidP="00E474A0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  <w:szCs w:val="24"/>
              </w:rPr>
              <w:t>〔順守事項〕</w:t>
            </w:r>
          </w:p>
        </w:tc>
        <w:tc>
          <w:tcPr>
            <w:tcW w:w="4037" w:type="pct"/>
            <w:gridSpan w:val="6"/>
            <w:vAlign w:val="center"/>
          </w:tcPr>
          <w:p w14:paraId="3E333F48" w14:textId="77777777" w:rsidR="007C1E2A" w:rsidRPr="00A9606C" w:rsidRDefault="007C1E2A" w:rsidP="002103F8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A9606C">
              <w:rPr>
                <w:rFonts w:ascii="HG丸ｺﾞｼｯｸM-PRO" w:eastAsia="HG丸ｺﾞｼｯｸM-PRO" w:hint="eastAsia"/>
                <w:sz w:val="24"/>
                <w:szCs w:val="24"/>
              </w:rPr>
              <w:t>・搬出・搬入は借用団体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の責任のもとで行う</w:t>
            </w:r>
            <w:r w:rsidRPr="00A9606C">
              <w:rPr>
                <w:rFonts w:ascii="HG丸ｺﾞｼｯｸM-PRO" w:eastAsia="HG丸ｺﾞｼｯｸM-PRO" w:hint="eastAsia"/>
                <w:sz w:val="24"/>
                <w:szCs w:val="24"/>
              </w:rPr>
              <w:t>こと。</w:t>
            </w:r>
          </w:p>
          <w:p w14:paraId="4F0F8918" w14:textId="77777777" w:rsidR="007C1E2A" w:rsidRPr="00A9606C" w:rsidRDefault="007C1E2A" w:rsidP="002103F8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A9606C">
              <w:rPr>
                <w:rFonts w:ascii="HG丸ｺﾞｼｯｸM-PRO" w:eastAsia="HG丸ｺﾞｼｯｸM-PRO" w:hint="eastAsia"/>
                <w:sz w:val="24"/>
                <w:szCs w:val="24"/>
              </w:rPr>
              <w:t>・扱い方のわかる責任者のもとで使用のこと。</w:t>
            </w:r>
          </w:p>
          <w:p w14:paraId="220B32B1" w14:textId="77777777" w:rsidR="007C1E2A" w:rsidRPr="00A9606C" w:rsidRDefault="007C1E2A" w:rsidP="002103F8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A9606C">
              <w:rPr>
                <w:rFonts w:ascii="HG丸ｺﾞｼｯｸM-PRO" w:eastAsia="HG丸ｺﾞｼｯｸM-PRO" w:hint="eastAsia"/>
                <w:sz w:val="24"/>
                <w:szCs w:val="24"/>
              </w:rPr>
              <w:t>・消耗品は、借用団体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が</w:t>
            </w:r>
            <w:r w:rsidRPr="00A9606C">
              <w:rPr>
                <w:rFonts w:ascii="HG丸ｺﾞｼｯｸM-PRO" w:eastAsia="HG丸ｺﾞｼｯｸM-PRO" w:hint="eastAsia"/>
                <w:sz w:val="24"/>
                <w:szCs w:val="24"/>
              </w:rPr>
              <w:t>負担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のこと。</w:t>
            </w:r>
          </w:p>
          <w:p w14:paraId="22A46308" w14:textId="77777777" w:rsidR="007C1E2A" w:rsidRPr="00A9606C" w:rsidRDefault="007C1E2A" w:rsidP="002103F8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A9606C">
              <w:rPr>
                <w:rFonts w:ascii="HG丸ｺﾞｼｯｸM-PRO" w:eastAsia="HG丸ｺﾞｼｯｸM-PRO" w:hint="eastAsia"/>
                <w:sz w:val="24"/>
                <w:szCs w:val="24"/>
              </w:rPr>
              <w:t>・破損や紛失した場合は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報告し、</w:t>
            </w:r>
            <w:r w:rsidRPr="00A9606C">
              <w:rPr>
                <w:rFonts w:ascii="HG丸ｺﾞｼｯｸM-PRO" w:eastAsia="HG丸ｺﾞｼｯｸM-PRO" w:hint="eastAsia"/>
                <w:sz w:val="24"/>
                <w:szCs w:val="24"/>
              </w:rPr>
              <w:t>実費弁償すること。</w:t>
            </w:r>
          </w:p>
          <w:p w14:paraId="1777DC43" w14:textId="77777777" w:rsidR="007C1E2A" w:rsidRDefault="007C1E2A" w:rsidP="008A348F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A9606C">
              <w:rPr>
                <w:rFonts w:ascii="HG丸ｺﾞｼｯｸM-PRO" w:eastAsia="HG丸ｺﾞｼｯｸM-PRO" w:hint="eastAsia"/>
                <w:sz w:val="24"/>
                <w:szCs w:val="24"/>
              </w:rPr>
              <w:t>・返却は汚れを落とし、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員数を確認</w:t>
            </w:r>
            <w:r w:rsidRPr="00A9606C">
              <w:rPr>
                <w:rFonts w:ascii="HG丸ｺﾞｼｯｸM-PRO" w:eastAsia="HG丸ｺﾞｼｯｸM-PRO" w:hint="eastAsia"/>
                <w:sz w:val="24"/>
                <w:szCs w:val="24"/>
              </w:rPr>
              <w:t>すること。</w:t>
            </w:r>
          </w:p>
          <w:p w14:paraId="1363EBA3" w14:textId="76DD2F73" w:rsidR="00DC1724" w:rsidRDefault="00DC1724" w:rsidP="00F833F3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　　※</w:t>
            </w:r>
            <w:r w:rsidR="00F833F3">
              <w:rPr>
                <w:rFonts w:ascii="HG丸ｺﾞｼｯｸM-PRO" w:eastAsia="HG丸ｺﾞｼｯｸM-PRO" w:hint="eastAsia"/>
                <w:sz w:val="24"/>
                <w:szCs w:val="24"/>
              </w:rPr>
              <w:t>借用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、返却時間</w:t>
            </w:r>
            <w:r w:rsidR="004212C8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日曜・祝日：９時～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16</w:t>
            </w:r>
            <w:r w:rsidR="00F833F3">
              <w:rPr>
                <w:rFonts w:ascii="HG丸ｺﾞｼｯｸM-PRO" w:eastAsia="HG丸ｺﾞｼｯｸM-PRO" w:hint="eastAsia"/>
                <w:sz w:val="24"/>
                <w:szCs w:val="24"/>
              </w:rPr>
              <w:t>時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30</w:t>
            </w:r>
            <w:r w:rsidR="00F833F3">
              <w:rPr>
                <w:rFonts w:ascii="HG丸ｺﾞｼｯｸM-PRO" w:eastAsia="HG丸ｺﾞｼｯｸM-PRO" w:hint="eastAsia"/>
                <w:sz w:val="24"/>
                <w:szCs w:val="24"/>
              </w:rPr>
              <w:t>分</w:t>
            </w:r>
          </w:p>
          <w:p w14:paraId="6C49AC36" w14:textId="7352306C" w:rsidR="004212C8" w:rsidRPr="004212C8" w:rsidRDefault="004212C8" w:rsidP="00F833F3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　　　　　　 平日・土曜：９時～21時３０分</w:t>
            </w:r>
          </w:p>
        </w:tc>
      </w:tr>
      <w:tr w:rsidR="007C1E2A" w:rsidRPr="00A9606C" w14:paraId="4E6D2156" w14:textId="77777777" w:rsidTr="000D014C">
        <w:trPr>
          <w:trHeight w:val="559"/>
          <w:jc w:val="center"/>
        </w:trPr>
        <w:tc>
          <w:tcPr>
            <w:tcW w:w="963" w:type="pct"/>
            <w:vAlign w:val="center"/>
          </w:tcPr>
          <w:p w14:paraId="4EC66B9F" w14:textId="77777777" w:rsidR="007C1E2A" w:rsidRPr="002103F8" w:rsidRDefault="007C1E2A" w:rsidP="00E474A0">
            <w:pPr>
              <w:jc w:val="center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FC79A6">
              <w:rPr>
                <w:rFonts w:ascii="HG丸ｺﾞｼｯｸM-PRO" w:eastAsia="HG丸ｺﾞｼｯｸM-PRO" w:hint="eastAsia"/>
                <w:spacing w:val="75"/>
                <w:kern w:val="0"/>
                <w:sz w:val="24"/>
                <w:szCs w:val="24"/>
                <w:fitText w:val="1440" w:id="-409193978"/>
              </w:rPr>
              <w:t>返却確</w:t>
            </w:r>
            <w:r w:rsidRPr="00FC79A6">
              <w:rPr>
                <w:rFonts w:ascii="HG丸ｺﾞｼｯｸM-PRO" w:eastAsia="HG丸ｺﾞｼｯｸM-PRO" w:hint="eastAsia"/>
                <w:spacing w:val="15"/>
                <w:kern w:val="0"/>
                <w:sz w:val="24"/>
                <w:szCs w:val="24"/>
                <w:fitText w:val="1440" w:id="-409193978"/>
              </w:rPr>
              <w:t>認</w:t>
            </w:r>
          </w:p>
        </w:tc>
        <w:tc>
          <w:tcPr>
            <w:tcW w:w="2025" w:type="pct"/>
            <w:gridSpan w:val="2"/>
            <w:tcBorders>
              <w:right w:val="single" w:sz="4" w:space="0" w:color="auto"/>
            </w:tcBorders>
            <w:vAlign w:val="center"/>
          </w:tcPr>
          <w:p w14:paraId="2D1B9AEA" w14:textId="77777777" w:rsidR="007C1E2A" w:rsidRPr="00A9606C" w:rsidRDefault="00AC2217" w:rsidP="0061413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令和</w:t>
            </w:r>
            <w:r w:rsidR="007C1E2A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　　年 　　月 　　日</w:t>
            </w:r>
          </w:p>
        </w:tc>
        <w:tc>
          <w:tcPr>
            <w:tcW w:w="53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2C8EB" w14:textId="77777777" w:rsidR="007C1E2A" w:rsidRPr="00A9606C" w:rsidRDefault="007C1E2A" w:rsidP="00321D4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確認者</w:t>
            </w:r>
          </w:p>
        </w:tc>
        <w:tc>
          <w:tcPr>
            <w:tcW w:w="1476" w:type="pct"/>
            <w:gridSpan w:val="2"/>
            <w:tcBorders>
              <w:left w:val="single" w:sz="4" w:space="0" w:color="auto"/>
            </w:tcBorders>
            <w:vAlign w:val="center"/>
          </w:tcPr>
          <w:p w14:paraId="46B2A4E8" w14:textId="77777777" w:rsidR="007C1E2A" w:rsidRPr="00A9606C" w:rsidRDefault="007C1E2A" w:rsidP="00321D4C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tbl>
      <w:tblPr>
        <w:tblStyle w:val="a3"/>
        <w:tblpPr w:leftFromText="142" w:rightFromText="142" w:vertAnchor="text" w:horzAnchor="page" w:tblpX="7563" w:tblpY="173"/>
        <w:tblW w:w="1932" w:type="pct"/>
        <w:tblLook w:val="04A0" w:firstRow="1" w:lastRow="0" w:firstColumn="1" w:lastColumn="0" w:noHBand="0" w:noVBand="1"/>
      </w:tblPr>
      <w:tblGrid>
        <w:gridCol w:w="928"/>
        <w:gridCol w:w="931"/>
        <w:gridCol w:w="931"/>
        <w:gridCol w:w="930"/>
      </w:tblGrid>
      <w:tr w:rsidR="00F9298E" w14:paraId="35D15222" w14:textId="77777777" w:rsidTr="00F9298E">
        <w:trPr>
          <w:trHeight w:val="276"/>
        </w:trPr>
        <w:tc>
          <w:tcPr>
            <w:tcW w:w="1247" w:type="pct"/>
          </w:tcPr>
          <w:p w14:paraId="1D19A81F" w14:textId="704DC1BE" w:rsidR="000D014C" w:rsidRDefault="000D014C" w:rsidP="000D014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受　付</w:t>
            </w:r>
          </w:p>
        </w:tc>
        <w:tc>
          <w:tcPr>
            <w:tcW w:w="1251" w:type="pct"/>
          </w:tcPr>
          <w:p w14:paraId="7C536AB3" w14:textId="49D6E9F8" w:rsidR="000D014C" w:rsidRDefault="000D014C" w:rsidP="000D014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確　認</w:t>
            </w:r>
          </w:p>
        </w:tc>
        <w:tc>
          <w:tcPr>
            <w:tcW w:w="1251" w:type="pct"/>
          </w:tcPr>
          <w:p w14:paraId="27315322" w14:textId="16F901EE" w:rsidR="000D014C" w:rsidRDefault="000D014C" w:rsidP="000D014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変　更</w:t>
            </w:r>
          </w:p>
        </w:tc>
        <w:tc>
          <w:tcPr>
            <w:tcW w:w="1250" w:type="pct"/>
          </w:tcPr>
          <w:p w14:paraId="2A4F0DCE" w14:textId="2B84C5CA" w:rsidR="000D014C" w:rsidRDefault="000D014C" w:rsidP="000D014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確　認</w:t>
            </w:r>
          </w:p>
        </w:tc>
      </w:tr>
      <w:tr w:rsidR="00F9298E" w14:paraId="2027368E" w14:textId="77777777" w:rsidTr="00F9298E">
        <w:trPr>
          <w:trHeight w:val="904"/>
        </w:trPr>
        <w:tc>
          <w:tcPr>
            <w:tcW w:w="1247" w:type="pct"/>
          </w:tcPr>
          <w:p w14:paraId="3A48A1F7" w14:textId="77777777" w:rsidR="000D014C" w:rsidRDefault="000D014C" w:rsidP="000D014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51" w:type="pct"/>
          </w:tcPr>
          <w:p w14:paraId="0F7A62BD" w14:textId="77777777" w:rsidR="000D014C" w:rsidRDefault="000D014C" w:rsidP="000D014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51" w:type="pct"/>
          </w:tcPr>
          <w:p w14:paraId="652AB69D" w14:textId="77777777" w:rsidR="000D014C" w:rsidRDefault="000D014C" w:rsidP="000D014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50" w:type="pct"/>
          </w:tcPr>
          <w:p w14:paraId="32AC8997" w14:textId="77777777" w:rsidR="000D014C" w:rsidRDefault="000D014C" w:rsidP="000D014C">
            <w:pPr>
              <w:rPr>
                <w:rFonts w:ascii="HG丸ｺﾞｼｯｸM-PRO" w:eastAsia="HG丸ｺﾞｼｯｸM-PRO"/>
              </w:rPr>
            </w:pPr>
          </w:p>
        </w:tc>
      </w:tr>
    </w:tbl>
    <w:p w14:paraId="4BA4BDE7" w14:textId="39D50608" w:rsidR="001872EB" w:rsidRDefault="00614131" w:rsidP="00DC1724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AF2CF1" wp14:editId="564896FB">
                <wp:simplePos x="0" y="0"/>
                <wp:positionH relativeFrom="column">
                  <wp:posOffset>5715</wp:posOffset>
                </wp:positionH>
                <wp:positionV relativeFrom="paragraph">
                  <wp:posOffset>121285</wp:posOffset>
                </wp:positionV>
                <wp:extent cx="3244850" cy="806450"/>
                <wp:effectExtent l="6350" t="8255" r="6350" b="13970"/>
                <wp:wrapNone/>
                <wp:docPr id="8187219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4850" cy="806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05DF5" id="Rectangle 2" o:spid="_x0000_s1026" style="position:absolute;margin-left:.45pt;margin-top:9.55pt;width:255.5pt;height:6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" filled="f">
                <v:textbox inset="5.85pt,.7pt,5.85pt,.7pt"/>
              </v:rect>
            </w:pict>
          </mc:Fallback>
        </mc:AlternateContent>
      </w:r>
      <w:r w:rsidR="000D014C">
        <w:rPr>
          <w:rFonts w:ascii="HG丸ｺﾞｼｯｸM-PRO" w:eastAsia="HG丸ｺﾞｼｯｸM-PRO" w:hint="eastAsia"/>
        </w:rPr>
        <w:t xml:space="preserve">　</w:t>
      </w:r>
    </w:p>
    <w:p w14:paraId="4F8A28F4" w14:textId="3EAA3098" w:rsidR="000D014C" w:rsidRDefault="000D014C" w:rsidP="00DC1724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＊備考欄</w:t>
      </w:r>
    </w:p>
    <w:p w14:paraId="3F0B4DAC" w14:textId="77777777" w:rsidR="000D014C" w:rsidRDefault="000D014C" w:rsidP="00DC1724">
      <w:pPr>
        <w:rPr>
          <w:rFonts w:ascii="HG丸ｺﾞｼｯｸM-PRO" w:eastAsia="HG丸ｺﾞｼｯｸM-PRO"/>
        </w:rPr>
      </w:pPr>
    </w:p>
    <w:p w14:paraId="61854434" w14:textId="77777777" w:rsidR="000D014C" w:rsidRPr="00A9606C" w:rsidRDefault="000D014C" w:rsidP="00DC1724">
      <w:pPr>
        <w:rPr>
          <w:rFonts w:ascii="HG丸ｺﾞｼｯｸM-PRO" w:eastAsia="HG丸ｺﾞｼｯｸM-PRO"/>
        </w:rPr>
      </w:pPr>
    </w:p>
    <w:sectPr w:rsidR="000D014C" w:rsidRPr="00A9606C" w:rsidSect="004212C8">
      <w:pgSz w:w="11906" w:h="16838"/>
      <w:pgMar w:top="510" w:right="737" w:bottom="51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58C2C" w14:textId="77777777" w:rsidR="00693283" w:rsidRDefault="00693283" w:rsidP="00875AE7">
      <w:r>
        <w:separator/>
      </w:r>
    </w:p>
  </w:endnote>
  <w:endnote w:type="continuationSeparator" w:id="0">
    <w:p w14:paraId="14744B53" w14:textId="77777777" w:rsidR="00693283" w:rsidRDefault="00693283" w:rsidP="00875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E40CA" w14:textId="77777777" w:rsidR="00693283" w:rsidRDefault="00693283" w:rsidP="00875AE7">
      <w:r>
        <w:separator/>
      </w:r>
    </w:p>
  </w:footnote>
  <w:footnote w:type="continuationSeparator" w:id="0">
    <w:p w14:paraId="3FD994A9" w14:textId="77777777" w:rsidR="00693283" w:rsidRDefault="00693283" w:rsidP="00875A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2EB"/>
    <w:rsid w:val="000011F1"/>
    <w:rsid w:val="000D014C"/>
    <w:rsid w:val="000E115C"/>
    <w:rsid w:val="000E1762"/>
    <w:rsid w:val="001872EB"/>
    <w:rsid w:val="001A2DE7"/>
    <w:rsid w:val="002103F8"/>
    <w:rsid w:val="00223F50"/>
    <w:rsid w:val="00271948"/>
    <w:rsid w:val="00280F0A"/>
    <w:rsid w:val="00321D4C"/>
    <w:rsid w:val="00362D21"/>
    <w:rsid w:val="003839AA"/>
    <w:rsid w:val="00412337"/>
    <w:rsid w:val="004212C8"/>
    <w:rsid w:val="00473F6D"/>
    <w:rsid w:val="004D0CF6"/>
    <w:rsid w:val="004E37A3"/>
    <w:rsid w:val="005308A4"/>
    <w:rsid w:val="005F11DB"/>
    <w:rsid w:val="00614131"/>
    <w:rsid w:val="006159CE"/>
    <w:rsid w:val="00693283"/>
    <w:rsid w:val="006B3E8F"/>
    <w:rsid w:val="006B7828"/>
    <w:rsid w:val="006D5F83"/>
    <w:rsid w:val="0071280D"/>
    <w:rsid w:val="00782B25"/>
    <w:rsid w:val="007C1E2A"/>
    <w:rsid w:val="008619B0"/>
    <w:rsid w:val="00875AE7"/>
    <w:rsid w:val="00887188"/>
    <w:rsid w:val="008A348F"/>
    <w:rsid w:val="009659A6"/>
    <w:rsid w:val="00967D03"/>
    <w:rsid w:val="00A419F7"/>
    <w:rsid w:val="00A924F2"/>
    <w:rsid w:val="00A9606C"/>
    <w:rsid w:val="00AC2217"/>
    <w:rsid w:val="00B4677C"/>
    <w:rsid w:val="00B81AC2"/>
    <w:rsid w:val="00B836E7"/>
    <w:rsid w:val="00B85B86"/>
    <w:rsid w:val="00CC3B7B"/>
    <w:rsid w:val="00CE3789"/>
    <w:rsid w:val="00DB485F"/>
    <w:rsid w:val="00DB4B01"/>
    <w:rsid w:val="00DC1724"/>
    <w:rsid w:val="00DE2EA8"/>
    <w:rsid w:val="00E474A0"/>
    <w:rsid w:val="00E75F72"/>
    <w:rsid w:val="00F833F3"/>
    <w:rsid w:val="00F9298E"/>
    <w:rsid w:val="00FC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387497A4"/>
  <w15:docId w15:val="{1CC32407-DD3F-4DB5-AFE8-8F80EFC08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1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2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875A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75AE7"/>
  </w:style>
  <w:style w:type="paragraph" w:styleId="a6">
    <w:name w:val="footer"/>
    <w:basedOn w:val="a"/>
    <w:link w:val="a7"/>
    <w:uiPriority w:val="99"/>
    <w:semiHidden/>
    <w:unhideWhenUsed/>
    <w:rsid w:val="00875A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75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934B3-41F7-47EE-B2D7-2B0ABA53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ouse2 mouse2018</cp:lastModifiedBy>
  <cp:revision>2</cp:revision>
  <cp:lastPrinted>2025-06-09T07:04:00Z</cp:lastPrinted>
  <dcterms:created xsi:type="dcterms:W3CDTF">2026-03-15T01:06:00Z</dcterms:created>
  <dcterms:modified xsi:type="dcterms:W3CDTF">2026-03-15T01:06:00Z</dcterms:modified>
</cp:coreProperties>
</file>